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A0" w:rsidRDefault="009317C0" w:rsidP="009317C0">
      <w:pPr>
        <w:rPr>
          <w:b/>
        </w:rPr>
      </w:pPr>
      <w:r w:rsidRPr="006621B5">
        <w:rPr>
          <w:b/>
        </w:rPr>
        <w:t xml:space="preserve">BROJEVI </w:t>
      </w:r>
    </w:p>
    <w:p w:rsidR="00F629E7" w:rsidRDefault="00181B24" w:rsidP="004321F6">
      <w:r>
        <w:t>ZADATCI ZA DAROVITE</w:t>
      </w:r>
    </w:p>
    <w:p w:rsidR="00452C2A" w:rsidRPr="00F629E7" w:rsidRDefault="004321F6" w:rsidP="009317C0">
      <w:pPr>
        <w:spacing w:line="360" w:lineRule="auto"/>
        <w:rPr>
          <w:b/>
        </w:rPr>
      </w:pPr>
      <w:r>
        <w:rPr>
          <w:b/>
        </w:rPr>
        <w:t>1</w:t>
      </w:r>
      <w:r w:rsidR="00452C2A" w:rsidRPr="00F629E7">
        <w:rPr>
          <w:b/>
        </w:rPr>
        <w:t>. Lana je za</w:t>
      </w:r>
      <w:r w:rsidR="00202FF0" w:rsidRPr="00F629E7">
        <w:rPr>
          <w:b/>
        </w:rPr>
        <w:t xml:space="preserve">mijetila kako na odjeći </w:t>
      </w:r>
      <w:r w:rsidR="00452C2A" w:rsidRPr="00F629E7">
        <w:rPr>
          <w:b/>
        </w:rPr>
        <w:t xml:space="preserve">ukućana umjesto brojeva pišu slovne oznake. </w:t>
      </w:r>
      <w:r w:rsidR="004400ED" w:rsidRPr="00F629E7">
        <w:rPr>
          <w:b/>
        </w:rPr>
        <w:t xml:space="preserve"> </w:t>
      </w:r>
    </w:p>
    <w:p w:rsidR="00202FF0" w:rsidRPr="00F629E7" w:rsidRDefault="00452C2A" w:rsidP="009317C0">
      <w:pPr>
        <w:spacing w:line="360" w:lineRule="auto"/>
        <w:rPr>
          <w:b/>
          <w:lang w:val="pl-PL"/>
        </w:rPr>
      </w:pPr>
      <w:r w:rsidRPr="00452C2A">
        <w:rPr>
          <w:b/>
          <w:noProof/>
          <w:lang w:eastAsia="hr-HR"/>
        </w:rPr>
        <w:drawing>
          <wp:inline distT="0" distB="0" distL="0" distR="0">
            <wp:extent cx="5760720" cy="4020745"/>
            <wp:effectExtent l="19050" t="0" r="0" b="0"/>
            <wp:docPr id="1" name="Slika 1" descr="http://blog.trumpi.co.za/content/images/2014/Sep/size-stories-bad-exam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trumpi.co.za/content/images/2014/Sep/size-stories-bad-exam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52C2A" w:rsidRDefault="00452C2A" w:rsidP="009317C0">
      <w:pPr>
        <w:spacing w:line="360" w:lineRule="auto"/>
        <w:rPr>
          <w:lang w:val="pl-PL"/>
        </w:rPr>
      </w:pPr>
      <w:r w:rsidRPr="00452C2A">
        <w:rPr>
          <w:lang w:val="pl-PL"/>
        </w:rPr>
        <w:t>Istraži s Lanom</w:t>
      </w:r>
      <w:r>
        <w:rPr>
          <w:lang w:val="pl-PL"/>
        </w:rPr>
        <w:t>:</w:t>
      </w:r>
    </w:p>
    <w:p w:rsidR="00452C2A" w:rsidRDefault="00452C2A" w:rsidP="009317C0">
      <w:pPr>
        <w:spacing w:line="360" w:lineRule="auto"/>
        <w:rPr>
          <w:lang w:val="pl-PL"/>
        </w:rPr>
      </w:pPr>
      <w:r>
        <w:rPr>
          <w:lang w:val="pl-PL"/>
        </w:rPr>
        <w:t>a) iz kojega jezika dolaze te oznake:</w:t>
      </w:r>
    </w:p>
    <w:p w:rsidR="00452C2A" w:rsidRDefault="00452C2A" w:rsidP="009317C0">
      <w:pPr>
        <w:spacing w:line="360" w:lineRule="auto"/>
        <w:rPr>
          <w:lang w:val="pl-PL"/>
        </w:rPr>
      </w:pPr>
      <w:r>
        <w:rPr>
          <w:lang w:val="pl-PL"/>
        </w:rPr>
        <w:t>__________________________________________________________________</w:t>
      </w:r>
      <w:r w:rsidR="004400ED">
        <w:rPr>
          <w:lang w:val="pl-PL"/>
        </w:rPr>
        <w:t>______________</w:t>
      </w:r>
      <w:r>
        <w:rPr>
          <w:lang w:val="pl-PL"/>
        </w:rPr>
        <w:t>_</w:t>
      </w:r>
    </w:p>
    <w:p w:rsidR="00452C2A" w:rsidRDefault="00452C2A" w:rsidP="009317C0">
      <w:pPr>
        <w:spacing w:line="360" w:lineRule="auto"/>
        <w:rPr>
          <w:lang w:val="pl-PL"/>
        </w:rPr>
      </w:pPr>
      <w:r>
        <w:rPr>
          <w:lang w:val="pl-PL"/>
        </w:rPr>
        <w:t xml:space="preserve">b) </w:t>
      </w:r>
      <w:r w:rsidR="004400ED">
        <w:rPr>
          <w:lang w:val="pl-PL"/>
        </w:rPr>
        <w:t>Koja bi oznaka  na odjeći odgovarala Lani koja ima 35 kg, koja mami (63 kg), a koja tati (97 kg)?</w:t>
      </w:r>
    </w:p>
    <w:p w:rsidR="004400ED" w:rsidRDefault="004400ED" w:rsidP="009317C0">
      <w:pPr>
        <w:spacing w:line="360" w:lineRule="auto"/>
        <w:rPr>
          <w:lang w:val="pl-PL"/>
        </w:rPr>
      </w:pPr>
      <w:r>
        <w:rPr>
          <w:lang w:val="pl-PL"/>
        </w:rPr>
        <w:t>__________________________________________________________________________________</w:t>
      </w:r>
    </w:p>
    <w:p w:rsidR="00F629E7" w:rsidRDefault="00F629E7" w:rsidP="00F629E7"/>
    <w:p w:rsidR="00F629E7" w:rsidRPr="00F629E7" w:rsidRDefault="004321F6" w:rsidP="00F629E7">
      <w:pPr>
        <w:spacing w:line="360" w:lineRule="auto"/>
        <w:rPr>
          <w:b/>
          <w:lang w:val="pl-PL"/>
        </w:rPr>
      </w:pPr>
      <w:r>
        <w:rPr>
          <w:b/>
          <w:lang w:val="pl-PL"/>
        </w:rPr>
        <w:t>2</w:t>
      </w:r>
      <w:r w:rsidR="00F629E7" w:rsidRPr="00F629E7">
        <w:rPr>
          <w:b/>
          <w:lang w:val="pl-PL"/>
        </w:rPr>
        <w:t xml:space="preserve">. Prepiši iz zadanih rečenica redni broj i brojevne imenice.    </w:t>
      </w:r>
    </w:p>
    <w:p w:rsidR="00F629E7" w:rsidRPr="005A7357" w:rsidRDefault="00F629E7" w:rsidP="00F629E7">
      <w:pPr>
        <w:spacing w:line="360" w:lineRule="auto"/>
        <w:rPr>
          <w:lang w:val="pl-PL"/>
        </w:rPr>
      </w:pPr>
      <w:r w:rsidRPr="005A7357">
        <w:rPr>
          <w:lang w:val="pl-PL"/>
        </w:rPr>
        <w:t xml:space="preserve">Prvi je stigao do cilja. Za njim su stigla još trojica. Kasnije ih je stiglo još dvoje. Sada ih je bilo šestero. </w:t>
      </w:r>
    </w:p>
    <w:p w:rsidR="00F629E7" w:rsidRDefault="00F629E7" w:rsidP="00F629E7">
      <w:r>
        <w:t>redni broj: ________________________</w:t>
      </w:r>
    </w:p>
    <w:p w:rsidR="00F629E7" w:rsidRDefault="00F629E7" w:rsidP="00F629E7">
      <w:r>
        <w:t>brojevne imenice: _______________________________________________________</w:t>
      </w:r>
    </w:p>
    <w:p w:rsidR="00F629E7" w:rsidRDefault="00F629E7" w:rsidP="00F629E7"/>
    <w:p w:rsidR="00F629E7" w:rsidRPr="00F629E7" w:rsidRDefault="004321F6" w:rsidP="00F629E7">
      <w:pPr>
        <w:rPr>
          <w:b/>
        </w:rPr>
      </w:pPr>
      <w:r>
        <w:rPr>
          <w:b/>
        </w:rPr>
        <w:t>3</w:t>
      </w:r>
      <w:r w:rsidR="00F629E7" w:rsidRPr="00F629E7">
        <w:rPr>
          <w:b/>
        </w:rPr>
        <w:t xml:space="preserve">. Dvije prijateljice na putu iz škole razgovaraju o obvezama za sutra. </w:t>
      </w:r>
    </w:p>
    <w:p w:rsidR="00F629E7" w:rsidRDefault="00F629E7" w:rsidP="00F629E7">
      <w:pPr>
        <w:rPr>
          <w:b/>
        </w:rPr>
      </w:pPr>
      <w:r w:rsidRPr="00F629E7">
        <w:rPr>
          <w:b/>
        </w:rPr>
        <w:t xml:space="preserve">Kako bi njihov razgovor bio u skladu s pravopisnim pravilima, </w:t>
      </w:r>
      <w:proofErr w:type="spellStart"/>
      <w:r w:rsidRPr="00F629E7">
        <w:rPr>
          <w:b/>
        </w:rPr>
        <w:t>pomozi</w:t>
      </w:r>
      <w:proofErr w:type="spellEnd"/>
      <w:r w:rsidRPr="00F629E7">
        <w:rPr>
          <w:b/>
        </w:rPr>
        <w:t xml:space="preserve"> im odabrati točan izraz. </w:t>
      </w:r>
      <w:r>
        <w:rPr>
          <w:b/>
        </w:rPr>
        <w:t xml:space="preserve">            </w:t>
      </w:r>
    </w:p>
    <w:p w:rsidR="00F629E7" w:rsidRDefault="00F629E7" w:rsidP="00F629E7">
      <w:r w:rsidRPr="00DB24C8">
        <w:t>Lara</w:t>
      </w:r>
      <w:r>
        <w:t xml:space="preserve">: „ Do sutra ću ___________________________(dva puta / </w:t>
      </w:r>
      <w:proofErr w:type="spellStart"/>
      <w:r>
        <w:t>dvaputa</w:t>
      </w:r>
      <w:proofErr w:type="spellEnd"/>
      <w:r>
        <w:t xml:space="preserve"> / </w:t>
      </w:r>
      <w:r w:rsidRPr="00DB24C8">
        <w:t>dvaput / dva put</w:t>
      </w:r>
      <w:r>
        <w:t>) pročitati novu lekciju iz povijesti.“</w:t>
      </w:r>
    </w:p>
    <w:p w:rsidR="00F629E7" w:rsidRDefault="00F629E7" w:rsidP="00F629E7">
      <w:r>
        <w:t xml:space="preserve">Iva: „ Mama mi je po _________________________(stoti puta </w:t>
      </w:r>
      <w:r w:rsidRPr="00DB24C8">
        <w:t xml:space="preserve">/ </w:t>
      </w:r>
      <w:r>
        <w:t xml:space="preserve"> stoti</w:t>
      </w:r>
      <w:r w:rsidRPr="00DB24C8">
        <w:t xml:space="preserve"> put / </w:t>
      </w:r>
      <w:proofErr w:type="spellStart"/>
      <w:r w:rsidRPr="00DB24C8">
        <w:t>stoput</w:t>
      </w:r>
      <w:proofErr w:type="spellEnd"/>
      <w:r>
        <w:t>) napomenula da ne zaboravim ponijeti opremu za tjelesni sutra!“</w:t>
      </w:r>
    </w:p>
    <w:p w:rsidR="00F629E7" w:rsidRDefault="00F629E7" w:rsidP="00F629E7">
      <w:r>
        <w:t>Lara: „ Dođi k meni u 10 sati pa ćemo još ______________________________(</w:t>
      </w:r>
      <w:r w:rsidRPr="00DB24C8">
        <w:rPr>
          <w:b/>
        </w:rPr>
        <w:t xml:space="preserve"> </w:t>
      </w:r>
      <w:r w:rsidRPr="00DB24C8">
        <w:t xml:space="preserve">jedanput </w:t>
      </w:r>
      <w:r>
        <w:t xml:space="preserve">/ </w:t>
      </w:r>
      <w:proofErr w:type="spellStart"/>
      <w:r>
        <w:t>jedanputa</w:t>
      </w:r>
      <w:proofErr w:type="spellEnd"/>
      <w:r>
        <w:t xml:space="preserve"> /jedan put / </w:t>
      </w:r>
      <w:proofErr w:type="spellStart"/>
      <w:r>
        <w:t>jedamput</w:t>
      </w:r>
      <w:proofErr w:type="spellEnd"/>
      <w:r>
        <w:t xml:space="preserve"> ) isprobati prezentaciju za hrvatski!“</w:t>
      </w:r>
    </w:p>
    <w:p w:rsidR="00F629E7" w:rsidRDefault="00F629E7" w:rsidP="00F629E7"/>
    <w:p w:rsidR="004321F6" w:rsidRPr="004321F6" w:rsidRDefault="004321F6" w:rsidP="004321F6">
      <w:pPr>
        <w:rPr>
          <w:b/>
        </w:rPr>
      </w:pPr>
      <w:r>
        <w:rPr>
          <w:b/>
        </w:rPr>
        <w:t>4</w:t>
      </w:r>
      <w:r w:rsidRPr="004321F6">
        <w:rPr>
          <w:b/>
        </w:rPr>
        <w:t xml:space="preserve">. U zapisniku sa sastanka Vijeća učenika naše škole potkralo se nekoliko pogrešaka. Budući da zapisnik treba dostaviti gradskom Vijeću učenika, </w:t>
      </w:r>
      <w:proofErr w:type="spellStart"/>
      <w:r w:rsidRPr="004321F6">
        <w:rPr>
          <w:b/>
        </w:rPr>
        <w:t>pomozi</w:t>
      </w:r>
      <w:proofErr w:type="spellEnd"/>
      <w:r w:rsidRPr="004321F6">
        <w:rPr>
          <w:b/>
        </w:rPr>
        <w:t xml:space="preserve"> zapisničaru ispraviti pogreške!  </w:t>
      </w:r>
    </w:p>
    <w:p w:rsidR="004321F6" w:rsidRDefault="004321F6" w:rsidP="004321F6">
      <w:r>
        <w:t xml:space="preserve">Sastanak je održan 04. 03. 2019., a </w:t>
      </w:r>
      <w:proofErr w:type="spellStart"/>
      <w:r>
        <w:t>nazočilo</w:t>
      </w:r>
      <w:proofErr w:type="spellEnd"/>
      <w:r>
        <w:t xml:space="preserve"> mu je 20ak učenika. Raspravljalo se o </w:t>
      </w:r>
      <w:proofErr w:type="spellStart"/>
      <w:r>
        <w:t>dvijema</w:t>
      </w:r>
      <w:proofErr w:type="spellEnd"/>
      <w:r>
        <w:t xml:space="preserve"> temama</w:t>
      </w:r>
    </w:p>
    <w:p w:rsidR="004321F6" w:rsidRDefault="004321F6" w:rsidP="004321F6">
      <w:r>
        <w:t>__________________________________________________________________________________</w:t>
      </w:r>
    </w:p>
    <w:p w:rsidR="004321F6" w:rsidRDefault="004321F6" w:rsidP="004321F6">
      <w:r>
        <w:t xml:space="preserve">Dogovoreno je organiziranje akcije „ Zelena čistka“. </w:t>
      </w:r>
      <w:proofErr w:type="spellStart"/>
      <w:r>
        <w:t>Trinajst</w:t>
      </w:r>
      <w:proofErr w:type="spellEnd"/>
      <w:r>
        <w:t xml:space="preserve"> učenika je bilo za akciju. Riječ, dvije o </w:t>
      </w:r>
    </w:p>
    <w:p w:rsidR="004321F6" w:rsidRDefault="004321F6" w:rsidP="004321F6">
      <w:r>
        <w:t>__________________________________________________________________________________</w:t>
      </w:r>
    </w:p>
    <w:p w:rsidR="004321F6" w:rsidRDefault="004321F6" w:rsidP="004321F6">
      <w:r>
        <w:t xml:space="preserve">akciji je rekla i pedagoginja. Na kraju je pročitan dopis u kojemu saznajemo da će u obnovu školskih </w:t>
      </w:r>
    </w:p>
    <w:p w:rsidR="004321F6" w:rsidRDefault="004321F6" w:rsidP="004321F6">
      <w:r>
        <w:t>__________________________________________________________________________________</w:t>
      </w:r>
    </w:p>
    <w:p w:rsidR="004321F6" w:rsidRDefault="004321F6" w:rsidP="004321F6">
      <w:r>
        <w:t>knjižnica biti uloženo milion kuna.</w:t>
      </w:r>
    </w:p>
    <w:p w:rsidR="004321F6" w:rsidRDefault="004321F6" w:rsidP="004321F6">
      <w:r>
        <w:t>__________________________________________________________________________________</w:t>
      </w:r>
    </w:p>
    <w:p w:rsidR="00F629E7" w:rsidRPr="00F629E7" w:rsidRDefault="00F629E7" w:rsidP="009317C0">
      <w:pPr>
        <w:spacing w:line="360" w:lineRule="auto"/>
      </w:pPr>
    </w:p>
    <w:p w:rsidR="004400ED" w:rsidRDefault="00181B24" w:rsidP="009317C0">
      <w:pPr>
        <w:spacing w:line="360" w:lineRule="auto"/>
        <w:rPr>
          <w:lang w:val="pl-PL"/>
        </w:rPr>
      </w:pPr>
      <w:r>
        <w:rPr>
          <w:lang w:val="pl-PL"/>
        </w:rPr>
        <w:t>RJEŠENJA:</w:t>
      </w:r>
    </w:p>
    <w:p w:rsidR="00F629E7" w:rsidRDefault="00D76862" w:rsidP="00F629E7">
      <w:pPr>
        <w:spacing w:line="360" w:lineRule="auto"/>
        <w:rPr>
          <w:lang w:val="pl-PL"/>
        </w:rPr>
      </w:pPr>
      <w:r>
        <w:t>1</w:t>
      </w:r>
      <w:r w:rsidR="00F629E7">
        <w:t xml:space="preserve">. </w:t>
      </w:r>
      <w:r w:rsidR="00F629E7">
        <w:rPr>
          <w:lang w:val="pl-PL"/>
        </w:rPr>
        <w:t>a) iz engleskoga jezika              b)Lana-XS, mama – M, tata- XL</w:t>
      </w:r>
    </w:p>
    <w:p w:rsidR="00F629E7" w:rsidRDefault="00D76862" w:rsidP="00F629E7">
      <w:r>
        <w:rPr>
          <w:lang w:val="pl-PL"/>
        </w:rPr>
        <w:t>2</w:t>
      </w:r>
      <w:r w:rsidR="00F629E7">
        <w:rPr>
          <w:lang w:val="pl-PL"/>
        </w:rPr>
        <w:t xml:space="preserve">. </w:t>
      </w:r>
      <w:r w:rsidR="00F629E7">
        <w:t>redni broj- prvi, brojevne imenice – trojica, dvoje, šestero.</w:t>
      </w:r>
    </w:p>
    <w:p w:rsidR="00F629E7" w:rsidRDefault="00D76862" w:rsidP="00F629E7">
      <w:pPr>
        <w:spacing w:line="360" w:lineRule="auto"/>
      </w:pPr>
      <w:r>
        <w:t>3</w:t>
      </w:r>
      <w:r w:rsidR="00F629E7">
        <w:t>.</w:t>
      </w:r>
      <w:r w:rsidR="00F629E7" w:rsidRPr="00F629E7">
        <w:t xml:space="preserve"> </w:t>
      </w:r>
      <w:r w:rsidR="00F629E7">
        <w:t>dva puta, stoti put, jedanput</w:t>
      </w:r>
    </w:p>
    <w:p w:rsidR="004321F6" w:rsidRDefault="00D76862" w:rsidP="004321F6">
      <w:r>
        <w:t>4</w:t>
      </w:r>
      <w:r w:rsidR="004321F6">
        <w:t xml:space="preserve">. </w:t>
      </w:r>
      <w:r>
        <w:t xml:space="preserve"> </w:t>
      </w:r>
      <w:r w:rsidR="004321F6">
        <w:t>4.3.2019., 20-ak, dvjema, trinaest, riječ-dvije, milijun</w:t>
      </w:r>
    </w:p>
    <w:p w:rsidR="004321F6" w:rsidRPr="00F629E7" w:rsidRDefault="004321F6" w:rsidP="00F629E7">
      <w:pPr>
        <w:spacing w:line="360" w:lineRule="auto"/>
      </w:pPr>
    </w:p>
    <w:p w:rsidR="00D76862" w:rsidRDefault="00D76862" w:rsidP="009317C0">
      <w:pPr>
        <w:spacing w:line="360" w:lineRule="auto"/>
        <w:rPr>
          <w:lang w:val="pl-PL"/>
        </w:rPr>
      </w:pPr>
    </w:p>
    <w:p w:rsidR="004321F6" w:rsidRPr="00CC777D" w:rsidRDefault="004321F6" w:rsidP="009317C0">
      <w:pPr>
        <w:spacing w:line="360" w:lineRule="auto"/>
        <w:rPr>
          <w:lang w:val="pl-PL"/>
        </w:rPr>
      </w:pPr>
    </w:p>
    <w:p w:rsidR="00BE0630" w:rsidRPr="00ED2F35" w:rsidRDefault="00BE0630" w:rsidP="00BE0630"/>
    <w:p w:rsidR="00435CCF" w:rsidRDefault="00435CCF" w:rsidP="009317C0">
      <w:pPr>
        <w:spacing w:line="360" w:lineRule="auto"/>
        <w:rPr>
          <w:b/>
          <w:lang w:val="pl-PL"/>
        </w:rPr>
      </w:pPr>
    </w:p>
    <w:sectPr w:rsidR="00435CCF" w:rsidSect="00627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F7440"/>
    <w:multiLevelType w:val="hybridMultilevel"/>
    <w:tmpl w:val="2932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B3C2E"/>
    <w:multiLevelType w:val="hybridMultilevel"/>
    <w:tmpl w:val="E898A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7C0"/>
    <w:rsid w:val="000051C4"/>
    <w:rsid w:val="00076123"/>
    <w:rsid w:val="000A126D"/>
    <w:rsid w:val="000D6301"/>
    <w:rsid w:val="00181B24"/>
    <w:rsid w:val="001A1A7A"/>
    <w:rsid w:val="00202FF0"/>
    <w:rsid w:val="00212FE4"/>
    <w:rsid w:val="00324DAF"/>
    <w:rsid w:val="00392193"/>
    <w:rsid w:val="003F7E3E"/>
    <w:rsid w:val="004039BA"/>
    <w:rsid w:val="004321F6"/>
    <w:rsid w:val="00435CCF"/>
    <w:rsid w:val="004400ED"/>
    <w:rsid w:val="00452C2A"/>
    <w:rsid w:val="005211A7"/>
    <w:rsid w:val="00563E5F"/>
    <w:rsid w:val="00571A20"/>
    <w:rsid w:val="005816AE"/>
    <w:rsid w:val="00627EBA"/>
    <w:rsid w:val="006621B5"/>
    <w:rsid w:val="00687FFD"/>
    <w:rsid w:val="00695E92"/>
    <w:rsid w:val="006A647E"/>
    <w:rsid w:val="006B176F"/>
    <w:rsid w:val="007730A5"/>
    <w:rsid w:val="007A5F2C"/>
    <w:rsid w:val="008F6D4D"/>
    <w:rsid w:val="009135CD"/>
    <w:rsid w:val="009317C0"/>
    <w:rsid w:val="009D3A06"/>
    <w:rsid w:val="00B468E8"/>
    <w:rsid w:val="00BA5650"/>
    <w:rsid w:val="00BE0630"/>
    <w:rsid w:val="00C50EE5"/>
    <w:rsid w:val="00C72500"/>
    <w:rsid w:val="00CC5B6C"/>
    <w:rsid w:val="00CC777D"/>
    <w:rsid w:val="00CD1D1C"/>
    <w:rsid w:val="00CD71A0"/>
    <w:rsid w:val="00D76862"/>
    <w:rsid w:val="00DB24C8"/>
    <w:rsid w:val="00DF3FDE"/>
    <w:rsid w:val="00E80ECB"/>
    <w:rsid w:val="00EB7100"/>
    <w:rsid w:val="00ED2F35"/>
    <w:rsid w:val="00F629E7"/>
    <w:rsid w:val="00FD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17C0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9317C0"/>
  </w:style>
  <w:style w:type="paragraph" w:styleId="StandardWeb">
    <w:name w:val="Normal (Web)"/>
    <w:basedOn w:val="Normal"/>
    <w:uiPriority w:val="99"/>
    <w:semiHidden/>
    <w:unhideWhenUsed/>
    <w:rsid w:val="00DF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C5B6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09FC-8653-4AFC-A7C1-65EB4124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a Hrastović</dc:creator>
  <cp:lastModifiedBy>Vjekoslava Hrastović</cp:lastModifiedBy>
  <cp:revision>1</cp:revision>
  <dcterms:created xsi:type="dcterms:W3CDTF">2019-04-30T18:38:00Z</dcterms:created>
  <dcterms:modified xsi:type="dcterms:W3CDTF">2019-04-30T19:36:00Z</dcterms:modified>
</cp:coreProperties>
</file>